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5FD1669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8</w:t>
      </w:r>
      <w:r w:rsidR="00115F16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E8D74BA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57A2A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0B015689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457A2A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1F4B7E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0</w:t>
      </w:r>
      <w:r w:rsidR="004C157B">
        <w:rPr>
          <w:rFonts w:hint="eastAsia"/>
        </w:rPr>
        <w:t>月</w:t>
      </w:r>
      <w:r w:rsidR="00457A2A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3A2AE" w14:textId="77777777" w:rsidR="00A12B2A" w:rsidRDefault="00A12B2A" w:rsidP="00126CDB">
      <w:r>
        <w:separator/>
      </w:r>
    </w:p>
  </w:endnote>
  <w:endnote w:type="continuationSeparator" w:id="0">
    <w:p w14:paraId="0A9555DD" w14:textId="77777777" w:rsidR="00A12B2A" w:rsidRDefault="00A12B2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51739" w14:textId="77777777" w:rsidR="00A12B2A" w:rsidRDefault="00A12B2A" w:rsidP="00126CDB">
      <w:r>
        <w:separator/>
      </w:r>
    </w:p>
  </w:footnote>
  <w:footnote w:type="continuationSeparator" w:id="0">
    <w:p w14:paraId="0D6C3BDD" w14:textId="77777777" w:rsidR="00A12B2A" w:rsidRDefault="00A12B2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69F3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57A2A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CD3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2B2A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853AB-C8A9-4C39-B910-D40DA6DD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08</cp:revision>
  <cp:lastPrinted>2021-05-20T02:39:00Z</cp:lastPrinted>
  <dcterms:created xsi:type="dcterms:W3CDTF">2016-11-10T12:11:00Z</dcterms:created>
  <dcterms:modified xsi:type="dcterms:W3CDTF">2021-10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